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0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6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376.400,00 (trezentos e setenta e seis mil e quatrocentos reais), para a aquisição de 07 (sete) automóveis zero km. para a Guarda Civil Municip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F25E2D">
        <w:rPr>
          <w:rFonts w:ascii="Arial" w:eastAsia="Times New Roman" w:hAnsi="Arial" w:cs="Arial"/>
          <w:szCs w:val="24"/>
          <w:lang w:eastAsia="pt-BR"/>
        </w:rPr>
        <w:t xml:space="preserve">Obras, Segurança, Serviços e Bens Públicos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bookmarkStart w:id="0" w:name="_GoBack"/>
      <w:bookmarkEnd w:id="0"/>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39F" w:rsidRDefault="0088639F" w:rsidP="00126850">
      <w:pPr>
        <w:spacing w:line="240" w:lineRule="auto"/>
      </w:pPr>
      <w:r>
        <w:separator/>
      </w:r>
    </w:p>
  </w:endnote>
  <w:endnote w:type="continuationSeparator" w:id="0">
    <w:p w:rsidR="0088639F" w:rsidRDefault="0088639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F25E2D">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F25E2D">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39F" w:rsidRDefault="0088639F" w:rsidP="00126850">
      <w:pPr>
        <w:spacing w:line="240" w:lineRule="auto"/>
      </w:pPr>
      <w:r>
        <w:separator/>
      </w:r>
    </w:p>
  </w:footnote>
  <w:footnote w:type="continuationSeparator" w:id="0">
    <w:p w:rsidR="0088639F" w:rsidRDefault="0088639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639F"/>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5E2D"/>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1C90-604B-4A3A-8592-FBD009D7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00</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5</cp:revision>
  <cp:lastPrinted>2019-04-26T11:55:00Z</cp:lastPrinted>
  <dcterms:created xsi:type="dcterms:W3CDTF">2019-01-29T17:16:00Z</dcterms:created>
  <dcterms:modified xsi:type="dcterms:W3CDTF">2019-04-26T11:55:00Z</dcterms:modified>
</cp:coreProperties>
</file>